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C7" w:rsidRDefault="00791CC7" w:rsidP="0054004A">
      <w:pPr>
        <w:pStyle w:val="ConsPlusTitle"/>
        <w:tabs>
          <w:tab w:val="center" w:pos="4677"/>
          <w:tab w:val="left" w:pos="7730"/>
        </w:tabs>
        <w:rPr>
          <w:rFonts w:ascii="Times New Roman" w:hAnsi="Times New Roman" w:cs="Times New Roman"/>
          <w:sz w:val="24"/>
          <w:szCs w:val="24"/>
        </w:rPr>
      </w:pPr>
    </w:p>
    <w:p w:rsidR="000D7C48" w:rsidRPr="00B97DB9" w:rsidRDefault="003C3B3A" w:rsidP="0054004A">
      <w:pPr>
        <w:pStyle w:val="ConsPlusTitle"/>
        <w:tabs>
          <w:tab w:val="center" w:pos="4677"/>
          <w:tab w:val="left" w:pos="7730"/>
        </w:tabs>
        <w:rPr>
          <w:rFonts w:ascii="Times New Roman" w:hAnsi="Times New Roman" w:cs="Times New Roman"/>
          <w:sz w:val="24"/>
          <w:szCs w:val="24"/>
        </w:rPr>
      </w:pPr>
      <w:r w:rsidRPr="00B97DB9">
        <w:rPr>
          <w:rFonts w:ascii="Times New Roman" w:hAnsi="Times New Roman" w:cs="Times New Roman"/>
          <w:sz w:val="24"/>
          <w:szCs w:val="24"/>
        </w:rPr>
        <w:tab/>
      </w:r>
      <w:r w:rsidR="00777E4A" w:rsidRPr="00B97DB9">
        <w:rPr>
          <w:rFonts w:ascii="Times New Roman" w:hAnsi="Times New Roman" w:cs="Times New Roman"/>
          <w:sz w:val="24"/>
          <w:szCs w:val="24"/>
        </w:rPr>
        <w:t xml:space="preserve"> </w:t>
      </w:r>
      <w:r w:rsidR="008679E7" w:rsidRPr="00B97DB9">
        <w:rPr>
          <w:rFonts w:ascii="Times New Roman" w:hAnsi="Times New Roman" w:cs="Times New Roman"/>
          <w:sz w:val="24"/>
          <w:szCs w:val="24"/>
        </w:rPr>
        <w:t xml:space="preserve">  </w:t>
      </w:r>
      <w:r w:rsidR="000D7C48" w:rsidRPr="00B97DB9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DB9">
        <w:rPr>
          <w:rFonts w:ascii="Times New Roman" w:hAnsi="Times New Roman" w:cs="Times New Roman"/>
          <w:sz w:val="24"/>
          <w:szCs w:val="24"/>
        </w:rPr>
        <w:tab/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РОССИЙСКАЯ ФЕДЕРАЦИЯ</w:t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КРАСНОЯРСКИЙ КРАЙ</w:t>
      </w:r>
    </w:p>
    <w:p w:rsidR="000D7C48" w:rsidRPr="00456BE4" w:rsidRDefault="00307B91" w:rsidP="000D7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ГОТОЛЬСКИЙ ГОРОДСКОЙ </w:t>
      </w:r>
      <w:r w:rsidR="000D7C48" w:rsidRPr="00456BE4">
        <w:rPr>
          <w:b/>
          <w:bCs/>
          <w:sz w:val="28"/>
          <w:szCs w:val="28"/>
        </w:rPr>
        <w:t>СОВЕТ ДЕПУТАТОВ</w:t>
      </w:r>
    </w:p>
    <w:p w:rsidR="000D7C48" w:rsidRPr="00456BE4" w:rsidRDefault="00423523" w:rsidP="000D7C48">
      <w:pPr>
        <w:jc w:val="center"/>
        <w:rPr>
          <w:b/>
          <w:sz w:val="28"/>
          <w:szCs w:val="28"/>
        </w:rPr>
      </w:pPr>
      <w:r w:rsidRPr="00456BE4">
        <w:rPr>
          <w:b/>
          <w:bCs/>
          <w:sz w:val="28"/>
          <w:szCs w:val="28"/>
        </w:rPr>
        <w:t>ШЕСТОГО</w:t>
      </w:r>
      <w:r w:rsidR="000D7C48" w:rsidRPr="00456BE4">
        <w:rPr>
          <w:b/>
          <w:bCs/>
          <w:sz w:val="28"/>
          <w:szCs w:val="28"/>
        </w:rPr>
        <w:t xml:space="preserve"> СОЗЫВА</w:t>
      </w: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  <w:r w:rsidRPr="00456BE4">
        <w:rPr>
          <w:b/>
          <w:sz w:val="28"/>
          <w:szCs w:val="28"/>
        </w:rPr>
        <w:t>Р Е Ш Е Н И Е</w:t>
      </w: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</w:p>
    <w:p w:rsidR="000D7C48" w:rsidRPr="00456BE4" w:rsidRDefault="003D35B0" w:rsidP="000D7C48">
      <w:pPr>
        <w:rPr>
          <w:sz w:val="28"/>
          <w:szCs w:val="28"/>
        </w:rPr>
      </w:pPr>
      <w:r w:rsidRPr="00456BE4">
        <w:rPr>
          <w:sz w:val="28"/>
          <w:szCs w:val="28"/>
        </w:rPr>
        <w:t xml:space="preserve"> </w:t>
      </w:r>
      <w:r w:rsidR="00791CC7">
        <w:rPr>
          <w:sz w:val="28"/>
          <w:szCs w:val="28"/>
        </w:rPr>
        <w:t xml:space="preserve">  </w:t>
      </w:r>
      <w:r w:rsidR="002F1FB4">
        <w:rPr>
          <w:sz w:val="28"/>
          <w:szCs w:val="28"/>
        </w:rPr>
        <w:t>29</w:t>
      </w:r>
      <w:r w:rsidR="00791CC7">
        <w:rPr>
          <w:sz w:val="28"/>
          <w:szCs w:val="28"/>
        </w:rPr>
        <w:t>.</w:t>
      </w:r>
      <w:r w:rsidR="002F1FB4">
        <w:rPr>
          <w:sz w:val="28"/>
          <w:szCs w:val="28"/>
        </w:rPr>
        <w:t>10</w:t>
      </w:r>
      <w:r w:rsidR="0054004A">
        <w:rPr>
          <w:sz w:val="28"/>
          <w:szCs w:val="28"/>
        </w:rPr>
        <w:t>.202</w:t>
      </w:r>
      <w:r w:rsidR="00E05613">
        <w:rPr>
          <w:sz w:val="28"/>
          <w:szCs w:val="28"/>
        </w:rPr>
        <w:t>4</w:t>
      </w:r>
      <w:r w:rsidRPr="00456BE4">
        <w:rPr>
          <w:sz w:val="28"/>
          <w:szCs w:val="28"/>
        </w:rPr>
        <w:t xml:space="preserve">            </w:t>
      </w:r>
      <w:r w:rsidR="000D7C48" w:rsidRPr="00456BE4">
        <w:rPr>
          <w:sz w:val="28"/>
          <w:szCs w:val="28"/>
        </w:rPr>
        <w:t xml:space="preserve">   </w:t>
      </w:r>
      <w:r w:rsidR="0054004A">
        <w:rPr>
          <w:sz w:val="28"/>
          <w:szCs w:val="28"/>
        </w:rPr>
        <w:t xml:space="preserve">                   </w:t>
      </w:r>
      <w:r w:rsidR="000D7C48" w:rsidRPr="00456BE4">
        <w:rPr>
          <w:sz w:val="28"/>
          <w:szCs w:val="28"/>
        </w:rPr>
        <w:t xml:space="preserve"> </w:t>
      </w:r>
      <w:r w:rsidR="00BB3D06">
        <w:rPr>
          <w:sz w:val="28"/>
          <w:szCs w:val="28"/>
        </w:rPr>
        <w:t xml:space="preserve"> </w:t>
      </w:r>
      <w:r w:rsidR="000D7C48" w:rsidRPr="00456BE4">
        <w:rPr>
          <w:sz w:val="28"/>
          <w:szCs w:val="28"/>
        </w:rPr>
        <w:t xml:space="preserve"> г. Боготол                                     </w:t>
      </w:r>
      <w:r w:rsidR="0054004A">
        <w:rPr>
          <w:sz w:val="28"/>
          <w:szCs w:val="28"/>
        </w:rPr>
        <w:t xml:space="preserve"> </w:t>
      </w:r>
      <w:r w:rsidR="002F1FB4">
        <w:rPr>
          <w:sz w:val="28"/>
          <w:szCs w:val="28"/>
        </w:rPr>
        <w:t xml:space="preserve">   </w:t>
      </w:r>
      <w:r w:rsidR="000D7C48" w:rsidRPr="00456BE4">
        <w:rPr>
          <w:sz w:val="28"/>
          <w:szCs w:val="28"/>
        </w:rPr>
        <w:t xml:space="preserve"> №</w:t>
      </w:r>
      <w:r w:rsidR="0054004A">
        <w:rPr>
          <w:sz w:val="28"/>
          <w:szCs w:val="28"/>
        </w:rPr>
        <w:t xml:space="preserve"> </w:t>
      </w:r>
      <w:r w:rsidR="002F1FB4">
        <w:rPr>
          <w:sz w:val="28"/>
          <w:szCs w:val="28"/>
        </w:rPr>
        <w:t>16-308</w:t>
      </w:r>
      <w:r w:rsidR="000D7C48" w:rsidRPr="00456BE4">
        <w:rPr>
          <w:sz w:val="28"/>
          <w:szCs w:val="28"/>
        </w:rPr>
        <w:t xml:space="preserve"> </w:t>
      </w:r>
      <w:r w:rsidRPr="00456BE4">
        <w:rPr>
          <w:sz w:val="28"/>
          <w:szCs w:val="28"/>
        </w:rPr>
        <w:t xml:space="preserve"> </w:t>
      </w:r>
    </w:p>
    <w:p w:rsidR="000D7C48" w:rsidRPr="00456BE4" w:rsidRDefault="000D7C48" w:rsidP="000D7C48">
      <w:pPr>
        <w:rPr>
          <w:sz w:val="28"/>
          <w:szCs w:val="28"/>
        </w:rPr>
      </w:pPr>
    </w:p>
    <w:p w:rsidR="000D7C48" w:rsidRPr="00625C16" w:rsidRDefault="000D7C48" w:rsidP="000D7C48">
      <w:pPr>
        <w:jc w:val="center"/>
        <w:rPr>
          <w:sz w:val="28"/>
          <w:szCs w:val="28"/>
        </w:rPr>
      </w:pPr>
      <w:r w:rsidRPr="00625C16">
        <w:rPr>
          <w:sz w:val="28"/>
          <w:szCs w:val="28"/>
        </w:rPr>
        <w:t xml:space="preserve">О внесении изменений в решение Боготольского городского Совета депутатов «Об утверждении Положения о бюджетном процессе </w:t>
      </w:r>
    </w:p>
    <w:p w:rsidR="000D7C48" w:rsidRPr="00625C16" w:rsidRDefault="000D7C48" w:rsidP="000D7C48">
      <w:pPr>
        <w:jc w:val="center"/>
        <w:rPr>
          <w:sz w:val="28"/>
          <w:szCs w:val="28"/>
        </w:rPr>
      </w:pPr>
      <w:r w:rsidRPr="00625C16">
        <w:rPr>
          <w:sz w:val="28"/>
          <w:szCs w:val="28"/>
        </w:rPr>
        <w:t>в городе Боготоле»</w:t>
      </w:r>
    </w:p>
    <w:p w:rsidR="000D7C48" w:rsidRPr="00625C16" w:rsidRDefault="000D7C48" w:rsidP="000D7C48">
      <w:pPr>
        <w:rPr>
          <w:sz w:val="28"/>
          <w:szCs w:val="28"/>
        </w:rPr>
      </w:pPr>
    </w:p>
    <w:p w:rsidR="00927BE5" w:rsidRPr="00625C16" w:rsidRDefault="000D7C48" w:rsidP="00927BE5">
      <w:pPr>
        <w:jc w:val="both"/>
        <w:rPr>
          <w:sz w:val="28"/>
          <w:szCs w:val="28"/>
        </w:rPr>
      </w:pPr>
      <w:r w:rsidRPr="00625C16">
        <w:rPr>
          <w:sz w:val="28"/>
          <w:szCs w:val="28"/>
        </w:rPr>
        <w:t xml:space="preserve">         В соответствии </w:t>
      </w:r>
      <w:r w:rsidR="00F1387C">
        <w:rPr>
          <w:sz w:val="28"/>
          <w:szCs w:val="28"/>
        </w:rPr>
        <w:t>Бюджетным кодексом</w:t>
      </w:r>
      <w:r w:rsidRPr="00625C16">
        <w:rPr>
          <w:sz w:val="28"/>
          <w:szCs w:val="28"/>
        </w:rPr>
        <w:t xml:space="preserve"> Российской Федерации, </w:t>
      </w:r>
      <w:r w:rsidR="00F1387C">
        <w:rPr>
          <w:sz w:val="28"/>
          <w:szCs w:val="28"/>
        </w:rPr>
        <w:t>со</w:t>
      </w:r>
      <w:r w:rsidR="00307B91">
        <w:rPr>
          <w:sz w:val="28"/>
          <w:szCs w:val="28"/>
        </w:rPr>
        <w:t xml:space="preserve"> статьями </w:t>
      </w:r>
      <w:r w:rsidRPr="00625C16">
        <w:rPr>
          <w:sz w:val="28"/>
          <w:szCs w:val="28"/>
        </w:rPr>
        <w:t xml:space="preserve">32, 70 Устава </w:t>
      </w:r>
      <w:r w:rsidR="00BB3D06">
        <w:rPr>
          <w:sz w:val="28"/>
          <w:szCs w:val="28"/>
        </w:rPr>
        <w:t xml:space="preserve">городского округа </w:t>
      </w:r>
      <w:r w:rsidRPr="00625C16">
        <w:rPr>
          <w:sz w:val="28"/>
          <w:szCs w:val="28"/>
        </w:rPr>
        <w:t>город Боготол</w:t>
      </w:r>
      <w:r w:rsidR="00BB3D06">
        <w:rPr>
          <w:sz w:val="28"/>
          <w:szCs w:val="28"/>
        </w:rPr>
        <w:t xml:space="preserve"> Красноярского края</w:t>
      </w:r>
      <w:r w:rsidRPr="00625C16">
        <w:rPr>
          <w:sz w:val="28"/>
          <w:szCs w:val="28"/>
        </w:rPr>
        <w:t>, Боготольский городской Совет депутатов РЕШИЛ:</w:t>
      </w:r>
      <w:r w:rsidR="00C47D60" w:rsidRPr="00625C16">
        <w:rPr>
          <w:sz w:val="28"/>
          <w:szCs w:val="28"/>
        </w:rPr>
        <w:t xml:space="preserve">   </w:t>
      </w:r>
    </w:p>
    <w:p w:rsidR="000D7C48" w:rsidRPr="00625C16" w:rsidRDefault="004D7FF1" w:rsidP="00312A23">
      <w:pPr>
        <w:jc w:val="both"/>
        <w:rPr>
          <w:sz w:val="28"/>
          <w:szCs w:val="28"/>
        </w:rPr>
      </w:pPr>
      <w:bookmarkStart w:id="0" w:name="P17"/>
      <w:bookmarkEnd w:id="0"/>
      <w:r w:rsidRPr="00625C16">
        <w:rPr>
          <w:sz w:val="28"/>
          <w:szCs w:val="28"/>
        </w:rPr>
        <w:t xml:space="preserve">         1.</w:t>
      </w:r>
      <w:r w:rsidR="00C5450F">
        <w:rPr>
          <w:sz w:val="28"/>
          <w:szCs w:val="28"/>
        </w:rPr>
        <w:t xml:space="preserve"> </w:t>
      </w:r>
      <w:r w:rsidR="000D7C48" w:rsidRPr="00625C16">
        <w:rPr>
          <w:sz w:val="28"/>
          <w:szCs w:val="28"/>
        </w:rPr>
        <w:t>Внести в Положение о бюджетном процессе в городе Боготоле, утвержденное решением Боготольского городского Совета депутатов от 12.03.2020 № 19-265</w:t>
      </w:r>
      <w:r w:rsidR="00307B91" w:rsidRPr="00307B91">
        <w:rPr>
          <w:b/>
          <w:sz w:val="24"/>
          <w:szCs w:val="24"/>
        </w:rPr>
        <w:t xml:space="preserve"> </w:t>
      </w:r>
      <w:r w:rsidR="00307B91" w:rsidRPr="00307B91">
        <w:rPr>
          <w:sz w:val="28"/>
          <w:szCs w:val="28"/>
        </w:rPr>
        <w:t xml:space="preserve">(в ред. от </w:t>
      </w:r>
      <w:r w:rsidR="00BB3D06">
        <w:rPr>
          <w:sz w:val="28"/>
          <w:szCs w:val="28"/>
        </w:rPr>
        <w:t>14.09.2023 № В-219</w:t>
      </w:r>
      <w:r w:rsidR="00307B91" w:rsidRPr="00307B91">
        <w:rPr>
          <w:sz w:val="28"/>
          <w:szCs w:val="28"/>
        </w:rPr>
        <w:t>)</w:t>
      </w:r>
      <w:r w:rsidR="000D7C48" w:rsidRPr="00307B91">
        <w:rPr>
          <w:sz w:val="28"/>
          <w:szCs w:val="28"/>
        </w:rPr>
        <w:t>,</w:t>
      </w:r>
      <w:r w:rsidR="000D7C48" w:rsidRPr="00625C16">
        <w:rPr>
          <w:sz w:val="28"/>
          <w:szCs w:val="28"/>
        </w:rPr>
        <w:t xml:space="preserve"> следующие изменения:</w:t>
      </w:r>
    </w:p>
    <w:p w:rsidR="00A836F0" w:rsidRPr="00A836F0" w:rsidRDefault="004D7FF1" w:rsidP="00A836F0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25C16">
        <w:rPr>
          <w:rFonts w:eastAsiaTheme="minorHAnsi"/>
          <w:sz w:val="28"/>
          <w:szCs w:val="28"/>
          <w:lang w:eastAsia="en-US"/>
        </w:rPr>
        <w:t xml:space="preserve">         </w:t>
      </w:r>
      <w:r w:rsidR="00A836F0" w:rsidRPr="00A836F0">
        <w:rPr>
          <w:rFonts w:eastAsiaTheme="minorHAnsi"/>
          <w:sz w:val="28"/>
          <w:szCs w:val="28"/>
          <w:lang w:eastAsia="en-US"/>
        </w:rPr>
        <w:t>1.1. в статье 11:</w:t>
      </w:r>
    </w:p>
    <w:p w:rsidR="00A836F0" w:rsidRPr="00A836F0" w:rsidRDefault="00A836F0" w:rsidP="00A836F0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         а) часть 3 изложить в следующей редакции: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«3. Объем муниципального долга не должен превышать утвержденный решением о бюджете города на очередной финансовый год и плановый период общий объем доходов бюджета город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Если город являет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,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софинансирования расходных обязательств </w:t>
      </w:r>
      <w:r w:rsidRPr="00A836F0">
        <w:rPr>
          <w:rFonts w:eastAsiaTheme="minorHAnsi"/>
          <w:sz w:val="28"/>
          <w:szCs w:val="28"/>
          <w:lang w:eastAsia="en-US"/>
        </w:rPr>
        <w:lastRenderedPageBreak/>
        <w:t>муниципальных образований, возникающих при исполнении указанных концессионных соглашений, соглашений о муниципально-частном партнерстве, договоров финансовой аренды (лизинга), а также безвозмездных поступлений на реализацию мероприятий, источником финансового обеспечения реализации которых являются безвозмездные поступления в бюджеты субъекто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публично-правовой компании «Фонд развития территорий»</w:t>
      </w:r>
      <w:r w:rsidRPr="00A836F0">
        <w:rPr>
          <w:rFonts w:eastAsiaTheme="minorHAnsi"/>
          <w:sz w:val="28"/>
          <w:szCs w:val="28"/>
          <w:lang w:eastAsia="en-US"/>
        </w:rPr>
        <w:t>, и (или) поступлений налоговых доходов по дополнительным нормативам отчислений от налога на доходы физических лиц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Если в отношении города осуществляются меры, предусмотренные пунктом 4 статьи 136 Бюджетного кодекса Российской Федерации, объем муниципального долга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,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, возникающих при исполнении указанных концессионных соглашений, соглашений о муниципально-частном партнерстве, договоров финансовой аренды (лизинга), а также безвозмездных поступлений на реализацию мероприятий, источником финансового обеспечения реализации которых являются безвозмездные поступления в бюджеты субъектов Российской Федерации</w:t>
      </w:r>
      <w:r w:rsidR="00C16A56">
        <w:rPr>
          <w:rFonts w:eastAsiaTheme="minorHAnsi"/>
          <w:sz w:val="28"/>
          <w:szCs w:val="28"/>
          <w:lang w:eastAsia="en-US"/>
        </w:rPr>
        <w:t xml:space="preserve"> от публично-правовой компании «Фонд развития территорий»</w:t>
      </w:r>
      <w:r w:rsidRPr="00A836F0">
        <w:rPr>
          <w:rFonts w:eastAsiaTheme="minorHAnsi"/>
          <w:sz w:val="28"/>
          <w:szCs w:val="28"/>
          <w:lang w:eastAsia="en-US"/>
        </w:rPr>
        <w:t>, и (или) поступлений налоговых доходов по дополнительным нормативам отчислений от налога на доходы физических лиц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Указанное ограничение не распространяется на концессионные соглашения, соглашения о муниципально-частном партнерстве, договоры финансовой аренды (лизинга), заключенные до 1 января 2025 года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Общий объем обязательств города, указанных в абзацах втором и третьем настоящего пункта, должен отражаться в бюджетном прогнозе города на долгосрочный период. 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Объем муниципального долга города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а также обязательств по уплате лизинговых платежей по договорам финансовой аренды (лизинга), по </w:t>
      </w:r>
      <w:r w:rsidRPr="00A836F0">
        <w:rPr>
          <w:rFonts w:eastAsiaTheme="minorHAnsi"/>
          <w:sz w:val="28"/>
          <w:szCs w:val="28"/>
          <w:lang w:eastAsia="en-US"/>
        </w:rPr>
        <w:lastRenderedPageBreak/>
        <w:t xml:space="preserve">данным годового отчета об исполнении местного бюджета должен соответствовать ограничениям, установленным абзацами вторым и третьим настоящего пункта. 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Порядок расчета обязательств, предусмотренных абзацами вторым и третьим настоящего пункта, устанавливается Прав</w:t>
      </w:r>
      <w:r w:rsidR="00C16A56">
        <w:rPr>
          <w:rFonts w:eastAsiaTheme="minorHAnsi"/>
          <w:sz w:val="28"/>
          <w:szCs w:val="28"/>
          <w:lang w:eastAsia="en-US"/>
        </w:rPr>
        <w:t>ительством Российской Федерации</w:t>
      </w:r>
      <w:r w:rsidR="00413479">
        <w:rPr>
          <w:rFonts w:eastAsiaTheme="minorHAnsi"/>
          <w:sz w:val="28"/>
          <w:szCs w:val="28"/>
          <w:lang w:eastAsia="en-US"/>
        </w:rPr>
        <w:t>.</w:t>
      </w:r>
      <w:r w:rsidRPr="00A836F0">
        <w:rPr>
          <w:rFonts w:eastAsiaTheme="minorHAnsi"/>
          <w:sz w:val="28"/>
          <w:szCs w:val="28"/>
          <w:lang w:eastAsia="en-US"/>
        </w:rPr>
        <w:t>»</w:t>
      </w:r>
      <w:r w:rsidR="00413479">
        <w:rPr>
          <w:rFonts w:eastAsiaTheme="minorHAnsi"/>
          <w:sz w:val="28"/>
          <w:szCs w:val="28"/>
          <w:lang w:eastAsia="en-US"/>
        </w:rPr>
        <w:t>;</w:t>
      </w:r>
    </w:p>
    <w:p w:rsidR="00A836F0" w:rsidRPr="00A836F0" w:rsidRDefault="00A836F0" w:rsidP="00A836F0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 w:rsidRPr="00A836F0">
        <w:rPr>
          <w:rFonts w:eastAsiaTheme="minorHAnsi"/>
          <w:sz w:val="28"/>
          <w:szCs w:val="28"/>
          <w:lang w:eastAsia="en-US"/>
        </w:rPr>
        <w:t>б) часть 6 признать утратившей силу;</w:t>
      </w:r>
    </w:p>
    <w:p w:rsidR="00A836F0" w:rsidRPr="00A836F0" w:rsidRDefault="00A836F0" w:rsidP="00A836F0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         1.2. часть 2 статьи 24 изложить в следующей редакции: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«2. Бюджетное послание, внесенное с соблюдением требований пункта 2 статьи 23 настоящего Положения, в течение одного рабочего дня с момента </w:t>
      </w:r>
      <w:r w:rsidR="00C16A56" w:rsidRPr="00A836F0">
        <w:rPr>
          <w:rFonts w:eastAsiaTheme="minorHAnsi"/>
          <w:sz w:val="28"/>
          <w:szCs w:val="28"/>
          <w:lang w:eastAsia="en-US"/>
        </w:rPr>
        <w:t>его и</w:t>
      </w:r>
      <w:r w:rsidRPr="00A836F0">
        <w:rPr>
          <w:rFonts w:eastAsiaTheme="minorHAnsi"/>
          <w:sz w:val="28"/>
          <w:szCs w:val="28"/>
          <w:lang w:eastAsia="en-US"/>
        </w:rPr>
        <w:t xml:space="preserve"> предложений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Постоянные комиссии городского Совета в течение двадцати рабочих дней рассматривают бюджетное послание, принимают решения по проекту решения о бюджете города, а также при необходимости дают заключения по нему и направляют свои решения (заключения) в постоянную комиссию городского Совета, ответственную за подготовку проекта решения о бюджете к рассмотрению городским Советом (далее - комиссия по бюджету)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В срок, установленный в абзаце втором настоящего пункта, в комиссию по бюджету направляются поправки, предложения депутатов, депутатских объединений, иных субъектов права законодательной инициативы по проекту решения о бюджете города и заключение Контрольно-счетного органа города по проекту решения о бюджете города, которое в этот же срок направляется Контрольно-счетным органом города Главе города.»</w:t>
      </w:r>
      <w:r w:rsidR="00413479">
        <w:rPr>
          <w:rFonts w:eastAsiaTheme="minorHAnsi"/>
          <w:sz w:val="28"/>
          <w:szCs w:val="28"/>
          <w:lang w:eastAsia="en-US"/>
        </w:rPr>
        <w:t>;</w:t>
      </w:r>
    </w:p>
    <w:p w:rsidR="00A836F0" w:rsidRPr="00A836F0" w:rsidRDefault="00A836F0" w:rsidP="00A836F0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         1.3. часть 3 статьи 36 изложить в следующей редакции: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«3.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Боготола </w:t>
      </w:r>
      <w:r w:rsidRPr="00A836F0">
        <w:rPr>
          <w:rFonts w:eastAsiaTheme="minorHAnsi"/>
          <w:sz w:val="28"/>
          <w:szCs w:val="28"/>
          <w:lang w:eastAsia="en-US"/>
        </w:rPr>
        <w:t>представляет годовой отчет об исполнении бюджета города для подготовки заключения на него в Контрольно-счетный орган города не позднее 1 апреля текущего года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Одновременно с годовым отчетом об исполнении бюджета за истекший финансовый год в Контрольно-счетный орган города представляются: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1) баланс исполнения бюджета города;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2) отчет о финансовых результатах деятельности;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3) отчет о движении денежных средств;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4) пояснительная записка, содержащая анализ исполнения бюджета города и бюджетной отчетности, сведения о выполнении муниципального задания и (или) иных результатах использования бюджетных ассигнований, информацию об исполнении бюджета города, дополняющую информацию, представленную в отчетности об исполнении бюджета города, в соответствии с требованиями к раскрытию информации, установленными нормативными правовыми актами Министерства финансов Российской Федерации;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5) отчет об использовании бюджетных ассигнований резервного фонда администрации города;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>6) иная отчетность, предусмотренная бюджетным законодательством Российской Федерации.</w:t>
      </w:r>
    </w:p>
    <w:p w:rsidR="00A836F0" w:rsidRPr="00A836F0" w:rsidRDefault="00A836F0" w:rsidP="00A836F0">
      <w:pPr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lastRenderedPageBreak/>
        <w:t>Подготовка заключения на годовой отчет об исполнении бюджета города проводится в срок, не превышающий один месяц со дня, следующего за днем его получения Контрольно-счетным органом города.»</w:t>
      </w:r>
    </w:p>
    <w:p w:rsidR="00A836F0" w:rsidRPr="00A836F0" w:rsidRDefault="00A836F0" w:rsidP="00A836F0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A836F0">
        <w:rPr>
          <w:rFonts w:eastAsiaTheme="minorHAnsi"/>
          <w:sz w:val="28"/>
          <w:szCs w:val="28"/>
          <w:lang w:eastAsia="en-US"/>
        </w:rPr>
        <w:t xml:space="preserve">         1.</w:t>
      </w:r>
      <w:r w:rsidR="00413479">
        <w:rPr>
          <w:rFonts w:eastAsiaTheme="minorHAnsi"/>
          <w:sz w:val="28"/>
          <w:szCs w:val="28"/>
          <w:lang w:eastAsia="en-US"/>
        </w:rPr>
        <w:t>4</w:t>
      </w:r>
      <w:r w:rsidRPr="00A836F0">
        <w:rPr>
          <w:rFonts w:eastAsiaTheme="minorHAnsi"/>
          <w:sz w:val="28"/>
          <w:szCs w:val="28"/>
          <w:lang w:eastAsia="en-US"/>
        </w:rPr>
        <w:t>. часть 1 статьи 37 изложить в следующей редакции:</w:t>
      </w:r>
    </w:p>
    <w:p w:rsidR="00A836F0" w:rsidRDefault="00A836F0" w:rsidP="00A836F0">
      <w:pPr>
        <w:ind w:firstLine="708"/>
        <w:jc w:val="both"/>
        <w:outlineLvl w:val="2"/>
        <w:rPr>
          <w:sz w:val="28"/>
          <w:szCs w:val="28"/>
        </w:rPr>
      </w:pPr>
      <w:r w:rsidRPr="00A836F0">
        <w:rPr>
          <w:rFonts w:eastAsiaTheme="minorHAnsi"/>
          <w:sz w:val="28"/>
          <w:szCs w:val="28"/>
          <w:lang w:eastAsia="en-US"/>
        </w:rPr>
        <w:t>«1. Годовой отчет об исполнении бюджета города представляется в городской Совет не позднее 1 апреля года, следующего за отчетным.»</w:t>
      </w:r>
      <w:r w:rsidR="00413479">
        <w:rPr>
          <w:sz w:val="28"/>
          <w:szCs w:val="28"/>
        </w:rPr>
        <w:t>.</w:t>
      </w:r>
      <w:r w:rsidR="00EB0D14" w:rsidRPr="001D102A">
        <w:rPr>
          <w:sz w:val="28"/>
          <w:szCs w:val="28"/>
        </w:rPr>
        <w:t xml:space="preserve">       </w:t>
      </w:r>
    </w:p>
    <w:p w:rsidR="0054004A" w:rsidRPr="001D102A" w:rsidRDefault="00927BE5" w:rsidP="00A836F0">
      <w:pPr>
        <w:ind w:firstLine="708"/>
        <w:jc w:val="both"/>
        <w:outlineLvl w:val="2"/>
        <w:rPr>
          <w:sz w:val="28"/>
          <w:szCs w:val="28"/>
        </w:rPr>
      </w:pPr>
      <w:bookmarkStart w:id="1" w:name="_GoBack"/>
      <w:bookmarkEnd w:id="1"/>
      <w:r w:rsidRPr="001D102A">
        <w:rPr>
          <w:sz w:val="28"/>
          <w:szCs w:val="28"/>
        </w:rPr>
        <w:t xml:space="preserve">2. Контроль за исполнением </w:t>
      </w:r>
      <w:r w:rsidR="00480994">
        <w:rPr>
          <w:sz w:val="28"/>
          <w:szCs w:val="28"/>
        </w:rPr>
        <w:t>настоящего</w:t>
      </w:r>
      <w:r w:rsidRPr="001D102A">
        <w:rPr>
          <w:sz w:val="28"/>
          <w:szCs w:val="28"/>
        </w:rPr>
        <w:t xml:space="preserve"> решения возложить на постоянную комиссию Боготольского городского Совета депутатов по бюджету, финансам и налогам.</w:t>
      </w:r>
    </w:p>
    <w:p w:rsidR="00927BE5" w:rsidRDefault="00EB0D14" w:rsidP="00EB0D14">
      <w:pPr>
        <w:jc w:val="both"/>
        <w:rPr>
          <w:sz w:val="28"/>
          <w:szCs w:val="28"/>
        </w:rPr>
      </w:pPr>
      <w:r w:rsidRPr="001D102A">
        <w:rPr>
          <w:sz w:val="28"/>
          <w:szCs w:val="28"/>
        </w:rPr>
        <w:t xml:space="preserve">        </w:t>
      </w:r>
      <w:r w:rsidR="00413479">
        <w:rPr>
          <w:sz w:val="28"/>
          <w:szCs w:val="28"/>
        </w:rPr>
        <w:t xml:space="preserve">  </w:t>
      </w:r>
      <w:r w:rsidR="00927BE5" w:rsidRPr="001D102A">
        <w:rPr>
          <w:sz w:val="28"/>
          <w:szCs w:val="28"/>
        </w:rPr>
        <w:t xml:space="preserve">3. Опубликовать решение в официальном печатном издании газете «Земля боготольская», разместить на официальном сайте муниципального образования город Боготол </w:t>
      </w:r>
      <w:r w:rsidR="00307B91">
        <w:rPr>
          <w:sz w:val="28"/>
          <w:szCs w:val="28"/>
        </w:rPr>
        <w:t xml:space="preserve">https://bogotolcity.gosuslugi.ru/ </w:t>
      </w:r>
      <w:r w:rsidR="00927BE5" w:rsidRPr="001D102A">
        <w:rPr>
          <w:sz w:val="28"/>
          <w:szCs w:val="28"/>
        </w:rPr>
        <w:t>в сети Интернет.</w:t>
      </w:r>
    </w:p>
    <w:p w:rsidR="00A836F0" w:rsidRPr="00A836F0" w:rsidRDefault="00A836F0" w:rsidP="00A836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36F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836F0">
        <w:rPr>
          <w:sz w:val="28"/>
          <w:szCs w:val="28"/>
        </w:rPr>
        <w:t>Решение вступает в силу в день, следующий за днем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BD28D5" w:rsidRPr="00D7514B" w:rsidRDefault="00A836F0" w:rsidP="00A836F0">
      <w:pPr>
        <w:ind w:firstLine="380"/>
        <w:jc w:val="both"/>
        <w:rPr>
          <w:sz w:val="28"/>
          <w:szCs w:val="28"/>
        </w:rPr>
      </w:pPr>
      <w:r w:rsidRPr="00A836F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836F0">
        <w:rPr>
          <w:sz w:val="28"/>
          <w:szCs w:val="28"/>
        </w:rPr>
        <w:t>Положения пункта 1.1 применяются к правоотношениям, возникающим при составлении и исполнении бюджета города, начиная с бюджета на 2025 год и на плановый период 2026 и 2027 годов (на 2025 год</w:t>
      </w:r>
      <w:r>
        <w:rPr>
          <w:sz w:val="28"/>
          <w:szCs w:val="28"/>
        </w:rPr>
        <w:t>).</w:t>
      </w:r>
    </w:p>
    <w:p w:rsidR="00A836F0" w:rsidRDefault="00A836F0" w:rsidP="00BD28D5">
      <w:pPr>
        <w:rPr>
          <w:sz w:val="28"/>
          <w:szCs w:val="28"/>
        </w:rPr>
      </w:pPr>
    </w:p>
    <w:p w:rsidR="00A836F0" w:rsidRDefault="00A836F0" w:rsidP="00BD28D5">
      <w:pPr>
        <w:rPr>
          <w:sz w:val="28"/>
          <w:szCs w:val="28"/>
        </w:rPr>
      </w:pPr>
    </w:p>
    <w:p w:rsidR="00BD28D5" w:rsidRPr="00D7514B" w:rsidRDefault="00BD28D5" w:rsidP="00BD28D5">
      <w:pPr>
        <w:rPr>
          <w:sz w:val="28"/>
          <w:szCs w:val="28"/>
        </w:rPr>
      </w:pPr>
      <w:r w:rsidRPr="00D7514B">
        <w:rPr>
          <w:sz w:val="28"/>
          <w:szCs w:val="28"/>
        </w:rPr>
        <w:t xml:space="preserve">Председатель                                                      </w:t>
      </w:r>
      <w:r w:rsidR="00764499">
        <w:rPr>
          <w:sz w:val="28"/>
          <w:szCs w:val="28"/>
        </w:rPr>
        <w:t xml:space="preserve"> Исполняющий полномочия</w:t>
      </w:r>
    </w:p>
    <w:p w:rsidR="00764499" w:rsidRDefault="00BD28D5" w:rsidP="00764499">
      <w:pPr>
        <w:tabs>
          <w:tab w:val="left" w:pos="5561"/>
        </w:tabs>
        <w:rPr>
          <w:sz w:val="28"/>
          <w:szCs w:val="28"/>
        </w:rPr>
      </w:pPr>
      <w:r w:rsidRPr="00D7514B">
        <w:rPr>
          <w:sz w:val="28"/>
          <w:szCs w:val="28"/>
        </w:rPr>
        <w:t>Боготольского городского</w:t>
      </w:r>
      <w:r w:rsidR="00764499">
        <w:rPr>
          <w:sz w:val="28"/>
          <w:szCs w:val="28"/>
        </w:rPr>
        <w:t xml:space="preserve">                                  Главы</w:t>
      </w:r>
      <w:r w:rsidR="00764499" w:rsidRPr="00D7514B">
        <w:rPr>
          <w:sz w:val="28"/>
          <w:szCs w:val="28"/>
        </w:rPr>
        <w:t xml:space="preserve"> города</w:t>
      </w:r>
      <w:r w:rsidR="00764499" w:rsidRPr="00764499">
        <w:rPr>
          <w:sz w:val="28"/>
          <w:szCs w:val="28"/>
        </w:rPr>
        <w:t xml:space="preserve"> </w:t>
      </w:r>
      <w:r w:rsidR="00764499" w:rsidRPr="00D7514B">
        <w:rPr>
          <w:sz w:val="28"/>
          <w:szCs w:val="28"/>
        </w:rPr>
        <w:t xml:space="preserve">Боготола </w:t>
      </w:r>
    </w:p>
    <w:p w:rsidR="00877D29" w:rsidRPr="00D7514B" w:rsidRDefault="00882324" w:rsidP="00764499">
      <w:pPr>
        <w:tabs>
          <w:tab w:val="left" w:pos="5561"/>
        </w:tabs>
        <w:rPr>
          <w:sz w:val="28"/>
          <w:szCs w:val="28"/>
        </w:rPr>
      </w:pPr>
      <w:r w:rsidRPr="00D7514B">
        <w:rPr>
          <w:sz w:val="28"/>
          <w:szCs w:val="28"/>
        </w:rPr>
        <w:t>Совета депутатов</w:t>
      </w:r>
    </w:p>
    <w:p w:rsidR="00877D29" w:rsidRPr="00D7514B" w:rsidRDefault="00877D29" w:rsidP="00877D29">
      <w:pPr>
        <w:tabs>
          <w:tab w:val="left" w:pos="6267"/>
        </w:tabs>
        <w:rPr>
          <w:sz w:val="28"/>
          <w:szCs w:val="28"/>
        </w:rPr>
      </w:pPr>
    </w:p>
    <w:p w:rsidR="00C45269" w:rsidRDefault="00BD28D5" w:rsidP="00C45269">
      <w:pPr>
        <w:tabs>
          <w:tab w:val="left" w:pos="7082"/>
        </w:tabs>
        <w:jc w:val="both"/>
        <w:rPr>
          <w:sz w:val="28"/>
          <w:szCs w:val="28"/>
        </w:rPr>
      </w:pPr>
      <w:r w:rsidRPr="00D7514B">
        <w:rPr>
          <w:sz w:val="28"/>
          <w:szCs w:val="28"/>
        </w:rPr>
        <w:t>___________ А.М.</w:t>
      </w:r>
      <w:r w:rsidR="00B742E3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>Рябч</w:t>
      </w:r>
      <w:r w:rsidR="00B742E3">
        <w:rPr>
          <w:sz w:val="28"/>
          <w:szCs w:val="28"/>
        </w:rPr>
        <w:t>ё</w:t>
      </w:r>
      <w:r w:rsidRPr="00D7514B">
        <w:rPr>
          <w:sz w:val="28"/>
          <w:szCs w:val="28"/>
        </w:rPr>
        <w:t>нок</w:t>
      </w:r>
      <w:r w:rsidR="00C45269">
        <w:rPr>
          <w:sz w:val="28"/>
          <w:szCs w:val="28"/>
        </w:rPr>
        <w:t xml:space="preserve">                           </w:t>
      </w:r>
      <w:r w:rsidR="00877D29" w:rsidRPr="00D7514B">
        <w:rPr>
          <w:sz w:val="28"/>
          <w:szCs w:val="28"/>
        </w:rPr>
        <w:t>____________</w:t>
      </w:r>
      <w:r w:rsidR="00B742E3">
        <w:rPr>
          <w:sz w:val="28"/>
          <w:szCs w:val="28"/>
        </w:rPr>
        <w:t xml:space="preserve"> </w:t>
      </w:r>
      <w:r w:rsidR="00C45269">
        <w:rPr>
          <w:sz w:val="28"/>
          <w:szCs w:val="28"/>
        </w:rPr>
        <w:t>А.А.</w:t>
      </w:r>
      <w:r w:rsidR="00307B91">
        <w:rPr>
          <w:sz w:val="28"/>
          <w:szCs w:val="28"/>
        </w:rPr>
        <w:t xml:space="preserve"> </w:t>
      </w:r>
      <w:r w:rsidR="00C45269">
        <w:rPr>
          <w:sz w:val="28"/>
          <w:szCs w:val="28"/>
        </w:rPr>
        <w:t>Шитиков</w:t>
      </w:r>
    </w:p>
    <w:p w:rsidR="005145C4" w:rsidRDefault="00882324" w:rsidP="00B97DB9">
      <w:pPr>
        <w:tabs>
          <w:tab w:val="left" w:pos="5529"/>
        </w:tabs>
        <w:rPr>
          <w:sz w:val="28"/>
          <w:szCs w:val="28"/>
        </w:rPr>
      </w:pPr>
      <w:r w:rsidRPr="004A3604">
        <w:rPr>
          <w:sz w:val="28"/>
          <w:szCs w:val="28"/>
        </w:rPr>
        <w:t xml:space="preserve"> </w:t>
      </w:r>
    </w:p>
    <w:sectPr w:rsidR="005145C4" w:rsidSect="001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0B" w:rsidRDefault="0051210B" w:rsidP="003C3B3A">
      <w:r>
        <w:separator/>
      </w:r>
    </w:p>
  </w:endnote>
  <w:endnote w:type="continuationSeparator" w:id="0">
    <w:p w:rsidR="0051210B" w:rsidRDefault="0051210B" w:rsidP="003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0B" w:rsidRDefault="0051210B" w:rsidP="003C3B3A">
      <w:r>
        <w:separator/>
      </w:r>
    </w:p>
  </w:footnote>
  <w:footnote w:type="continuationSeparator" w:id="0">
    <w:p w:rsidR="0051210B" w:rsidRDefault="0051210B" w:rsidP="003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20B3"/>
    <w:multiLevelType w:val="hybridMultilevel"/>
    <w:tmpl w:val="A2EA70AC"/>
    <w:lvl w:ilvl="0" w:tplc="4E081602">
      <w:start w:val="1"/>
      <w:numFmt w:val="decimal"/>
      <w:lvlText w:val="%1."/>
      <w:lvlJc w:val="left"/>
      <w:pPr>
        <w:ind w:left="1350" w:hanging="81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B7766C"/>
    <w:multiLevelType w:val="hybridMultilevel"/>
    <w:tmpl w:val="249600F4"/>
    <w:lvl w:ilvl="0" w:tplc="5742FEA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E234F6B"/>
    <w:multiLevelType w:val="hybridMultilevel"/>
    <w:tmpl w:val="10C84AF6"/>
    <w:lvl w:ilvl="0" w:tplc="791EF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B4193"/>
    <w:multiLevelType w:val="hybridMultilevel"/>
    <w:tmpl w:val="B116185E"/>
    <w:lvl w:ilvl="0" w:tplc="35BCC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C174C"/>
    <w:multiLevelType w:val="hybridMultilevel"/>
    <w:tmpl w:val="A3ACA13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3369E5"/>
    <w:multiLevelType w:val="hybridMultilevel"/>
    <w:tmpl w:val="8EDAD650"/>
    <w:lvl w:ilvl="0" w:tplc="BC8A6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C752D6"/>
    <w:multiLevelType w:val="hybridMultilevel"/>
    <w:tmpl w:val="E9C00AEE"/>
    <w:lvl w:ilvl="0" w:tplc="4CB2BD9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12F96"/>
    <w:multiLevelType w:val="hybridMultilevel"/>
    <w:tmpl w:val="377CE3A0"/>
    <w:lvl w:ilvl="0" w:tplc="9836F5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0B2238"/>
    <w:multiLevelType w:val="hybridMultilevel"/>
    <w:tmpl w:val="0418626E"/>
    <w:lvl w:ilvl="0" w:tplc="671E4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7"/>
  </w:num>
  <w:num w:numId="7">
    <w:abstractNumId w:val="6"/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16"/>
  </w:num>
  <w:num w:numId="14">
    <w:abstractNumId w:val="8"/>
  </w:num>
  <w:num w:numId="15">
    <w:abstractNumId w:val="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693"/>
    <w:rsid w:val="0001720E"/>
    <w:rsid w:val="00021928"/>
    <w:rsid w:val="00022864"/>
    <w:rsid w:val="000243FD"/>
    <w:rsid w:val="000256FB"/>
    <w:rsid w:val="00025991"/>
    <w:rsid w:val="000267DE"/>
    <w:rsid w:val="00031D33"/>
    <w:rsid w:val="00034182"/>
    <w:rsid w:val="00035631"/>
    <w:rsid w:val="000358CC"/>
    <w:rsid w:val="00037796"/>
    <w:rsid w:val="0004211A"/>
    <w:rsid w:val="000452B4"/>
    <w:rsid w:val="000454FF"/>
    <w:rsid w:val="0005783D"/>
    <w:rsid w:val="000624E1"/>
    <w:rsid w:val="00065F9F"/>
    <w:rsid w:val="000701FE"/>
    <w:rsid w:val="000742B9"/>
    <w:rsid w:val="00074A14"/>
    <w:rsid w:val="00077E22"/>
    <w:rsid w:val="00087424"/>
    <w:rsid w:val="00094394"/>
    <w:rsid w:val="00095C9A"/>
    <w:rsid w:val="000A33A3"/>
    <w:rsid w:val="000B2E78"/>
    <w:rsid w:val="000B7404"/>
    <w:rsid w:val="000C0E97"/>
    <w:rsid w:val="000D147D"/>
    <w:rsid w:val="000D7C48"/>
    <w:rsid w:val="000E6093"/>
    <w:rsid w:val="000E77E3"/>
    <w:rsid w:val="000F17DE"/>
    <w:rsid w:val="000F705C"/>
    <w:rsid w:val="001015BA"/>
    <w:rsid w:val="00103077"/>
    <w:rsid w:val="001120BD"/>
    <w:rsid w:val="00115259"/>
    <w:rsid w:val="00117453"/>
    <w:rsid w:val="00124C31"/>
    <w:rsid w:val="0013286F"/>
    <w:rsid w:val="001348C2"/>
    <w:rsid w:val="001408E8"/>
    <w:rsid w:val="0014243B"/>
    <w:rsid w:val="001515F6"/>
    <w:rsid w:val="0016343A"/>
    <w:rsid w:val="00163F23"/>
    <w:rsid w:val="00167CF1"/>
    <w:rsid w:val="00170485"/>
    <w:rsid w:val="001734D4"/>
    <w:rsid w:val="00175B3D"/>
    <w:rsid w:val="00175DE1"/>
    <w:rsid w:val="0017784F"/>
    <w:rsid w:val="00177F96"/>
    <w:rsid w:val="001831B7"/>
    <w:rsid w:val="001843B6"/>
    <w:rsid w:val="001A0F55"/>
    <w:rsid w:val="001A1293"/>
    <w:rsid w:val="001A6962"/>
    <w:rsid w:val="001C2700"/>
    <w:rsid w:val="001C3708"/>
    <w:rsid w:val="001C5794"/>
    <w:rsid w:val="001C57DB"/>
    <w:rsid w:val="001C5955"/>
    <w:rsid w:val="001C6EAC"/>
    <w:rsid w:val="001D102A"/>
    <w:rsid w:val="001D4A9F"/>
    <w:rsid w:val="001D5830"/>
    <w:rsid w:val="001E053F"/>
    <w:rsid w:val="001E228D"/>
    <w:rsid w:val="001E3612"/>
    <w:rsid w:val="00200A26"/>
    <w:rsid w:val="00200A37"/>
    <w:rsid w:val="0020320F"/>
    <w:rsid w:val="002078B3"/>
    <w:rsid w:val="00220553"/>
    <w:rsid w:val="0022073B"/>
    <w:rsid w:val="00222E6C"/>
    <w:rsid w:val="002266D5"/>
    <w:rsid w:val="00227676"/>
    <w:rsid w:val="002276C0"/>
    <w:rsid w:val="002344DC"/>
    <w:rsid w:val="002409C2"/>
    <w:rsid w:val="00242274"/>
    <w:rsid w:val="002444B6"/>
    <w:rsid w:val="00246AD5"/>
    <w:rsid w:val="002573A7"/>
    <w:rsid w:val="0026500E"/>
    <w:rsid w:val="00280855"/>
    <w:rsid w:val="0028297D"/>
    <w:rsid w:val="00284577"/>
    <w:rsid w:val="00290794"/>
    <w:rsid w:val="002A0EBD"/>
    <w:rsid w:val="002A1B06"/>
    <w:rsid w:val="002A2741"/>
    <w:rsid w:val="002A3C5C"/>
    <w:rsid w:val="002A489F"/>
    <w:rsid w:val="002A588A"/>
    <w:rsid w:val="002B0A4E"/>
    <w:rsid w:val="002B42A2"/>
    <w:rsid w:val="002B7A26"/>
    <w:rsid w:val="002C364B"/>
    <w:rsid w:val="002D272B"/>
    <w:rsid w:val="002D3DA4"/>
    <w:rsid w:val="002D49A1"/>
    <w:rsid w:val="002E42CE"/>
    <w:rsid w:val="002E5552"/>
    <w:rsid w:val="002F1FB4"/>
    <w:rsid w:val="002F32A2"/>
    <w:rsid w:val="002F4A93"/>
    <w:rsid w:val="00304E84"/>
    <w:rsid w:val="00307B91"/>
    <w:rsid w:val="00312A23"/>
    <w:rsid w:val="00320D1F"/>
    <w:rsid w:val="00337221"/>
    <w:rsid w:val="00344BA3"/>
    <w:rsid w:val="00351B31"/>
    <w:rsid w:val="00353135"/>
    <w:rsid w:val="003544B6"/>
    <w:rsid w:val="00355193"/>
    <w:rsid w:val="00362045"/>
    <w:rsid w:val="00364600"/>
    <w:rsid w:val="00365CE8"/>
    <w:rsid w:val="00372DAA"/>
    <w:rsid w:val="003769B0"/>
    <w:rsid w:val="00382B4A"/>
    <w:rsid w:val="00384E81"/>
    <w:rsid w:val="0038705B"/>
    <w:rsid w:val="0039704D"/>
    <w:rsid w:val="0039746A"/>
    <w:rsid w:val="003A31E4"/>
    <w:rsid w:val="003A7F18"/>
    <w:rsid w:val="003B4FAE"/>
    <w:rsid w:val="003B69C8"/>
    <w:rsid w:val="003C3B3A"/>
    <w:rsid w:val="003C4B0E"/>
    <w:rsid w:val="003C4C27"/>
    <w:rsid w:val="003C687B"/>
    <w:rsid w:val="003D1BD3"/>
    <w:rsid w:val="003D35B0"/>
    <w:rsid w:val="003D3E92"/>
    <w:rsid w:val="003E0F7D"/>
    <w:rsid w:val="003E3B95"/>
    <w:rsid w:val="003E4FC2"/>
    <w:rsid w:val="003F1063"/>
    <w:rsid w:val="003F6DC8"/>
    <w:rsid w:val="00413479"/>
    <w:rsid w:val="00423523"/>
    <w:rsid w:val="0043542A"/>
    <w:rsid w:val="00435A8D"/>
    <w:rsid w:val="00437831"/>
    <w:rsid w:val="0043787A"/>
    <w:rsid w:val="00440C85"/>
    <w:rsid w:val="004455F4"/>
    <w:rsid w:val="00451943"/>
    <w:rsid w:val="004526D7"/>
    <w:rsid w:val="004535A4"/>
    <w:rsid w:val="004536A5"/>
    <w:rsid w:val="0045398F"/>
    <w:rsid w:val="00454C76"/>
    <w:rsid w:val="00456BE4"/>
    <w:rsid w:val="004609DE"/>
    <w:rsid w:val="00462F2F"/>
    <w:rsid w:val="00463BA6"/>
    <w:rsid w:val="004655CD"/>
    <w:rsid w:val="004736E6"/>
    <w:rsid w:val="0048065E"/>
    <w:rsid w:val="00480994"/>
    <w:rsid w:val="00482FE5"/>
    <w:rsid w:val="004854BB"/>
    <w:rsid w:val="00485CE8"/>
    <w:rsid w:val="00491F1E"/>
    <w:rsid w:val="004924CF"/>
    <w:rsid w:val="004A3604"/>
    <w:rsid w:val="004A4BA7"/>
    <w:rsid w:val="004B20C1"/>
    <w:rsid w:val="004B607E"/>
    <w:rsid w:val="004C0DC2"/>
    <w:rsid w:val="004C0EFD"/>
    <w:rsid w:val="004D7FF1"/>
    <w:rsid w:val="004E04EE"/>
    <w:rsid w:val="004F2500"/>
    <w:rsid w:val="0051210B"/>
    <w:rsid w:val="005143BD"/>
    <w:rsid w:val="005145C4"/>
    <w:rsid w:val="00514CFA"/>
    <w:rsid w:val="00522522"/>
    <w:rsid w:val="00522A5D"/>
    <w:rsid w:val="0052326D"/>
    <w:rsid w:val="00525D4B"/>
    <w:rsid w:val="00526252"/>
    <w:rsid w:val="00532AE0"/>
    <w:rsid w:val="00533A43"/>
    <w:rsid w:val="0054004A"/>
    <w:rsid w:val="00546FE5"/>
    <w:rsid w:val="005546DD"/>
    <w:rsid w:val="00560274"/>
    <w:rsid w:val="005808A9"/>
    <w:rsid w:val="00584507"/>
    <w:rsid w:val="005858D0"/>
    <w:rsid w:val="00593FB4"/>
    <w:rsid w:val="005A3864"/>
    <w:rsid w:val="005A6615"/>
    <w:rsid w:val="005B07C1"/>
    <w:rsid w:val="005B2866"/>
    <w:rsid w:val="005B2C23"/>
    <w:rsid w:val="005C35CC"/>
    <w:rsid w:val="005D6061"/>
    <w:rsid w:val="005E5AA4"/>
    <w:rsid w:val="005E6014"/>
    <w:rsid w:val="005F4DAD"/>
    <w:rsid w:val="005F7C0B"/>
    <w:rsid w:val="00600566"/>
    <w:rsid w:val="00606296"/>
    <w:rsid w:val="00610EE1"/>
    <w:rsid w:val="006134FC"/>
    <w:rsid w:val="006158A6"/>
    <w:rsid w:val="0062144B"/>
    <w:rsid w:val="00622F61"/>
    <w:rsid w:val="00625C16"/>
    <w:rsid w:val="006266D4"/>
    <w:rsid w:val="006306A4"/>
    <w:rsid w:val="00632012"/>
    <w:rsid w:val="0064131F"/>
    <w:rsid w:val="006421E8"/>
    <w:rsid w:val="00642A90"/>
    <w:rsid w:val="00644E67"/>
    <w:rsid w:val="00650F77"/>
    <w:rsid w:val="00671BE9"/>
    <w:rsid w:val="00673195"/>
    <w:rsid w:val="00673DD2"/>
    <w:rsid w:val="00677ABC"/>
    <w:rsid w:val="00681F12"/>
    <w:rsid w:val="0069596B"/>
    <w:rsid w:val="006A2C71"/>
    <w:rsid w:val="006A635F"/>
    <w:rsid w:val="006A6BD8"/>
    <w:rsid w:val="006C2038"/>
    <w:rsid w:val="006C24D2"/>
    <w:rsid w:val="006D7CFC"/>
    <w:rsid w:val="006E03FE"/>
    <w:rsid w:val="006E58DF"/>
    <w:rsid w:val="006F28B3"/>
    <w:rsid w:val="006F577B"/>
    <w:rsid w:val="0070163A"/>
    <w:rsid w:val="00701942"/>
    <w:rsid w:val="00701D32"/>
    <w:rsid w:val="007037AD"/>
    <w:rsid w:val="0071519D"/>
    <w:rsid w:val="00720859"/>
    <w:rsid w:val="0072414F"/>
    <w:rsid w:val="00730B89"/>
    <w:rsid w:val="007321D2"/>
    <w:rsid w:val="00733C6B"/>
    <w:rsid w:val="00744400"/>
    <w:rsid w:val="007454AA"/>
    <w:rsid w:val="007548C2"/>
    <w:rsid w:val="00764499"/>
    <w:rsid w:val="00767C03"/>
    <w:rsid w:val="00777386"/>
    <w:rsid w:val="00777E4A"/>
    <w:rsid w:val="007838E4"/>
    <w:rsid w:val="00783C62"/>
    <w:rsid w:val="007846D3"/>
    <w:rsid w:val="00784794"/>
    <w:rsid w:val="0078503A"/>
    <w:rsid w:val="00790F81"/>
    <w:rsid w:val="00791CC7"/>
    <w:rsid w:val="007A3068"/>
    <w:rsid w:val="007B019D"/>
    <w:rsid w:val="007C689F"/>
    <w:rsid w:val="007D1DD9"/>
    <w:rsid w:val="007D4B31"/>
    <w:rsid w:val="007D751A"/>
    <w:rsid w:val="007E12FF"/>
    <w:rsid w:val="007E2E73"/>
    <w:rsid w:val="007E4D57"/>
    <w:rsid w:val="007E519F"/>
    <w:rsid w:val="007F0CCB"/>
    <w:rsid w:val="007F1BAF"/>
    <w:rsid w:val="007F2C7C"/>
    <w:rsid w:val="007F53B1"/>
    <w:rsid w:val="0082412E"/>
    <w:rsid w:val="00835BD7"/>
    <w:rsid w:val="00836FAC"/>
    <w:rsid w:val="0084258A"/>
    <w:rsid w:val="008501E7"/>
    <w:rsid w:val="0085513C"/>
    <w:rsid w:val="0086063F"/>
    <w:rsid w:val="008636AF"/>
    <w:rsid w:val="008679E7"/>
    <w:rsid w:val="00875D68"/>
    <w:rsid w:val="00877D29"/>
    <w:rsid w:val="00882324"/>
    <w:rsid w:val="00885FE0"/>
    <w:rsid w:val="00891876"/>
    <w:rsid w:val="008A0573"/>
    <w:rsid w:val="008B178F"/>
    <w:rsid w:val="008B3CD4"/>
    <w:rsid w:val="008B6146"/>
    <w:rsid w:val="008C7295"/>
    <w:rsid w:val="008C7C4F"/>
    <w:rsid w:val="008E20C1"/>
    <w:rsid w:val="008E235C"/>
    <w:rsid w:val="008E6A39"/>
    <w:rsid w:val="008F1D86"/>
    <w:rsid w:val="008F1DFF"/>
    <w:rsid w:val="008F2038"/>
    <w:rsid w:val="008F7E08"/>
    <w:rsid w:val="009004AE"/>
    <w:rsid w:val="009071C6"/>
    <w:rsid w:val="00910D44"/>
    <w:rsid w:val="009153AD"/>
    <w:rsid w:val="0091773D"/>
    <w:rsid w:val="00917D37"/>
    <w:rsid w:val="009208A4"/>
    <w:rsid w:val="00927BE5"/>
    <w:rsid w:val="009317E2"/>
    <w:rsid w:val="00934060"/>
    <w:rsid w:val="0093450B"/>
    <w:rsid w:val="00947D76"/>
    <w:rsid w:val="00950C0B"/>
    <w:rsid w:val="00953480"/>
    <w:rsid w:val="00960718"/>
    <w:rsid w:val="00961144"/>
    <w:rsid w:val="00963269"/>
    <w:rsid w:val="00963531"/>
    <w:rsid w:val="0096478C"/>
    <w:rsid w:val="00970C52"/>
    <w:rsid w:val="00971043"/>
    <w:rsid w:val="00973E97"/>
    <w:rsid w:val="00984F78"/>
    <w:rsid w:val="00986206"/>
    <w:rsid w:val="00995F60"/>
    <w:rsid w:val="00996BBA"/>
    <w:rsid w:val="009A1154"/>
    <w:rsid w:val="009A46F5"/>
    <w:rsid w:val="009A4C61"/>
    <w:rsid w:val="009B3946"/>
    <w:rsid w:val="009B6B77"/>
    <w:rsid w:val="009C201F"/>
    <w:rsid w:val="009C20F3"/>
    <w:rsid w:val="009C6A3C"/>
    <w:rsid w:val="009D264A"/>
    <w:rsid w:val="009D4A8E"/>
    <w:rsid w:val="009E238F"/>
    <w:rsid w:val="009E3116"/>
    <w:rsid w:val="009E5575"/>
    <w:rsid w:val="009F3813"/>
    <w:rsid w:val="009F47E6"/>
    <w:rsid w:val="00A03172"/>
    <w:rsid w:val="00A06A4B"/>
    <w:rsid w:val="00A2358B"/>
    <w:rsid w:val="00A456CF"/>
    <w:rsid w:val="00A469C9"/>
    <w:rsid w:val="00A554BA"/>
    <w:rsid w:val="00A60F39"/>
    <w:rsid w:val="00A647C8"/>
    <w:rsid w:val="00A7326E"/>
    <w:rsid w:val="00A76850"/>
    <w:rsid w:val="00A836F0"/>
    <w:rsid w:val="00A84417"/>
    <w:rsid w:val="00AA481C"/>
    <w:rsid w:val="00AB7D5A"/>
    <w:rsid w:val="00AC3F1E"/>
    <w:rsid w:val="00AC4218"/>
    <w:rsid w:val="00AC60EF"/>
    <w:rsid w:val="00AC7F91"/>
    <w:rsid w:val="00AD6840"/>
    <w:rsid w:val="00AE1214"/>
    <w:rsid w:val="00AF2C98"/>
    <w:rsid w:val="00B0138C"/>
    <w:rsid w:val="00B0231A"/>
    <w:rsid w:val="00B06262"/>
    <w:rsid w:val="00B13E22"/>
    <w:rsid w:val="00B20F06"/>
    <w:rsid w:val="00B26DEA"/>
    <w:rsid w:val="00B32CE4"/>
    <w:rsid w:val="00B35074"/>
    <w:rsid w:val="00B41C3D"/>
    <w:rsid w:val="00B42DDA"/>
    <w:rsid w:val="00B47FBA"/>
    <w:rsid w:val="00B54052"/>
    <w:rsid w:val="00B62242"/>
    <w:rsid w:val="00B642FF"/>
    <w:rsid w:val="00B742E3"/>
    <w:rsid w:val="00B744FC"/>
    <w:rsid w:val="00B80FCF"/>
    <w:rsid w:val="00B82F00"/>
    <w:rsid w:val="00B8328C"/>
    <w:rsid w:val="00B92FF4"/>
    <w:rsid w:val="00B97DB9"/>
    <w:rsid w:val="00BB075B"/>
    <w:rsid w:val="00BB1147"/>
    <w:rsid w:val="00BB3D06"/>
    <w:rsid w:val="00BB7807"/>
    <w:rsid w:val="00BC5BB4"/>
    <w:rsid w:val="00BC6204"/>
    <w:rsid w:val="00BD28D5"/>
    <w:rsid w:val="00BD29FF"/>
    <w:rsid w:val="00BE2535"/>
    <w:rsid w:val="00BE65C5"/>
    <w:rsid w:val="00BE79CD"/>
    <w:rsid w:val="00BF6893"/>
    <w:rsid w:val="00C1089E"/>
    <w:rsid w:val="00C16A56"/>
    <w:rsid w:val="00C21FE8"/>
    <w:rsid w:val="00C27594"/>
    <w:rsid w:val="00C43469"/>
    <w:rsid w:val="00C45269"/>
    <w:rsid w:val="00C47D60"/>
    <w:rsid w:val="00C5383F"/>
    <w:rsid w:val="00C5450F"/>
    <w:rsid w:val="00C758D2"/>
    <w:rsid w:val="00C80A98"/>
    <w:rsid w:val="00C82B79"/>
    <w:rsid w:val="00C8482D"/>
    <w:rsid w:val="00C966DC"/>
    <w:rsid w:val="00CA1FF2"/>
    <w:rsid w:val="00CA78E7"/>
    <w:rsid w:val="00CB2829"/>
    <w:rsid w:val="00CB4941"/>
    <w:rsid w:val="00CB7A96"/>
    <w:rsid w:val="00CC1B1E"/>
    <w:rsid w:val="00CC3FA0"/>
    <w:rsid w:val="00CC4E81"/>
    <w:rsid w:val="00CD4328"/>
    <w:rsid w:val="00CE219A"/>
    <w:rsid w:val="00CE4DA8"/>
    <w:rsid w:val="00CF3A62"/>
    <w:rsid w:val="00D014FB"/>
    <w:rsid w:val="00D16169"/>
    <w:rsid w:val="00D30214"/>
    <w:rsid w:val="00D35A79"/>
    <w:rsid w:val="00D435E5"/>
    <w:rsid w:val="00D53D49"/>
    <w:rsid w:val="00D574E7"/>
    <w:rsid w:val="00D576D6"/>
    <w:rsid w:val="00D64C73"/>
    <w:rsid w:val="00D6760C"/>
    <w:rsid w:val="00D7514B"/>
    <w:rsid w:val="00D8050F"/>
    <w:rsid w:val="00D81242"/>
    <w:rsid w:val="00D8181C"/>
    <w:rsid w:val="00D90678"/>
    <w:rsid w:val="00D97584"/>
    <w:rsid w:val="00DA1700"/>
    <w:rsid w:val="00DA7A2E"/>
    <w:rsid w:val="00DB2EE3"/>
    <w:rsid w:val="00DB75DA"/>
    <w:rsid w:val="00DC360B"/>
    <w:rsid w:val="00DD6AEA"/>
    <w:rsid w:val="00DD7BC6"/>
    <w:rsid w:val="00DE593F"/>
    <w:rsid w:val="00DE6D6C"/>
    <w:rsid w:val="00DF3D4C"/>
    <w:rsid w:val="00DF4927"/>
    <w:rsid w:val="00E05613"/>
    <w:rsid w:val="00E05A69"/>
    <w:rsid w:val="00E30AE1"/>
    <w:rsid w:val="00E335BB"/>
    <w:rsid w:val="00E338FF"/>
    <w:rsid w:val="00E369C1"/>
    <w:rsid w:val="00E411F1"/>
    <w:rsid w:val="00E516D6"/>
    <w:rsid w:val="00E55ED1"/>
    <w:rsid w:val="00E635C7"/>
    <w:rsid w:val="00E65D8D"/>
    <w:rsid w:val="00E76105"/>
    <w:rsid w:val="00E85A86"/>
    <w:rsid w:val="00E9263C"/>
    <w:rsid w:val="00E969FF"/>
    <w:rsid w:val="00EB0D14"/>
    <w:rsid w:val="00EB45C5"/>
    <w:rsid w:val="00EB4781"/>
    <w:rsid w:val="00EB6854"/>
    <w:rsid w:val="00EC2CB7"/>
    <w:rsid w:val="00ED04BF"/>
    <w:rsid w:val="00EE2473"/>
    <w:rsid w:val="00EE74FF"/>
    <w:rsid w:val="00EF08C4"/>
    <w:rsid w:val="00EF0B18"/>
    <w:rsid w:val="00F0039A"/>
    <w:rsid w:val="00F01141"/>
    <w:rsid w:val="00F1387C"/>
    <w:rsid w:val="00F20297"/>
    <w:rsid w:val="00F26468"/>
    <w:rsid w:val="00F30F2C"/>
    <w:rsid w:val="00F32693"/>
    <w:rsid w:val="00F359B5"/>
    <w:rsid w:val="00F405A0"/>
    <w:rsid w:val="00F40C28"/>
    <w:rsid w:val="00F45FD8"/>
    <w:rsid w:val="00F5118E"/>
    <w:rsid w:val="00F55A69"/>
    <w:rsid w:val="00F73BA1"/>
    <w:rsid w:val="00F769C1"/>
    <w:rsid w:val="00F854F5"/>
    <w:rsid w:val="00F87C6B"/>
    <w:rsid w:val="00F9207F"/>
    <w:rsid w:val="00F922C8"/>
    <w:rsid w:val="00FA1D0D"/>
    <w:rsid w:val="00FA3A64"/>
    <w:rsid w:val="00FA53BB"/>
    <w:rsid w:val="00FA582B"/>
    <w:rsid w:val="00FB3E00"/>
    <w:rsid w:val="00FB5FED"/>
    <w:rsid w:val="00FC4805"/>
    <w:rsid w:val="00FC592E"/>
    <w:rsid w:val="00FD058B"/>
    <w:rsid w:val="00FD44F1"/>
    <w:rsid w:val="00FD64F1"/>
    <w:rsid w:val="00FD780B"/>
    <w:rsid w:val="00FF17B3"/>
    <w:rsid w:val="00FF1E7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E309F-0B14-4F43-9AA6-08E6081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4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4D4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1734D4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734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4D4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26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C4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7C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C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3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nhideWhenUsed/>
    <w:rsid w:val="003C3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3C3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927BE5"/>
    <w:rPr>
      <w:color w:val="0000FF"/>
      <w:u w:val="single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7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34D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734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734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34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page number"/>
    <w:basedOn w:val="a0"/>
    <w:rsid w:val="001734D4"/>
  </w:style>
  <w:style w:type="paragraph" w:styleId="ad">
    <w:name w:val="Body Text Indent"/>
    <w:basedOn w:val="a"/>
    <w:link w:val="ae"/>
    <w:rsid w:val="001734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73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ВерхКолонтитулОсн"/>
    <w:basedOn w:val="a"/>
    <w:rsid w:val="001734D4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f0">
    <w:name w:val="Strong"/>
    <w:basedOn w:val="a0"/>
    <w:uiPriority w:val="22"/>
    <w:qFormat/>
    <w:rsid w:val="001734D4"/>
    <w:rPr>
      <w:b/>
      <w:bCs/>
    </w:rPr>
  </w:style>
  <w:style w:type="paragraph" w:styleId="af1">
    <w:name w:val="Block Text"/>
    <w:basedOn w:val="a"/>
    <w:rsid w:val="001734D4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customStyle="1" w:styleId="af2">
    <w:name w:val="Знак"/>
    <w:basedOn w:val="a"/>
    <w:rsid w:val="001734D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1734D4"/>
  </w:style>
  <w:style w:type="paragraph" w:styleId="af3">
    <w:name w:val="Body Text"/>
    <w:basedOn w:val="a"/>
    <w:link w:val="af4"/>
    <w:unhideWhenUsed/>
    <w:rsid w:val="001734D4"/>
    <w:pPr>
      <w:spacing w:after="120"/>
    </w:pPr>
  </w:style>
  <w:style w:type="character" w:customStyle="1" w:styleId="af4">
    <w:name w:val="Основной текст Знак"/>
    <w:basedOn w:val="a0"/>
    <w:link w:val="af3"/>
    <w:rsid w:val="0017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6"/>
    <w:uiPriority w:val="99"/>
    <w:semiHidden/>
    <w:rsid w:val="001734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footnote text"/>
    <w:basedOn w:val="a"/>
    <w:link w:val="af5"/>
    <w:uiPriority w:val="99"/>
    <w:semiHidden/>
    <w:unhideWhenUsed/>
    <w:rsid w:val="001734D4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11">
    <w:name w:val="Текст сноски Знак1"/>
    <w:basedOn w:val="a0"/>
    <w:uiPriority w:val="99"/>
    <w:semiHidden/>
    <w:rsid w:val="00173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3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734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3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1734D4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1734D4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="Calibri"/>
      <w:sz w:val="28"/>
      <w:szCs w:val="24"/>
    </w:rPr>
  </w:style>
  <w:style w:type="paragraph" w:customStyle="1" w:styleId="formattext">
    <w:name w:val="formattext"/>
    <w:basedOn w:val="a"/>
    <w:rsid w:val="001734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EB4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22">
    <w:name w:val="s_22"/>
    <w:basedOn w:val="a"/>
    <w:rsid w:val="004E04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9">
    <w:name w:val="s_9"/>
    <w:basedOn w:val="a"/>
    <w:rsid w:val="004E04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4E04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5">
    <w:name w:val="s_15"/>
    <w:basedOn w:val="a"/>
    <w:rsid w:val="00200A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basedOn w:val="a0"/>
    <w:rsid w:val="00200A37"/>
  </w:style>
  <w:style w:type="character" w:styleId="af8">
    <w:name w:val="Emphasis"/>
    <w:basedOn w:val="a0"/>
    <w:uiPriority w:val="20"/>
    <w:qFormat/>
    <w:rsid w:val="004736E6"/>
    <w:rPr>
      <w:i/>
      <w:iCs/>
    </w:rPr>
  </w:style>
  <w:style w:type="paragraph" w:customStyle="1" w:styleId="s3">
    <w:name w:val="s_3"/>
    <w:basedOn w:val="a"/>
    <w:rsid w:val="00546F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33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7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2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5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7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4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0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2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9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52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392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2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732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8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6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4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3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68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6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2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86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95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394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4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4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85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57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5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0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8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0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173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83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75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1367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19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1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0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5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04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5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24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316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002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61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942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412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86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953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863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902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036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610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917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1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01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0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875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712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59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590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817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845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02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962B-A29B-477E-AEEC-9927F21F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9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a TV</dc:creator>
  <cp:lastModifiedBy>Windows User</cp:lastModifiedBy>
  <cp:revision>394</cp:revision>
  <cp:lastPrinted>2024-10-29T04:08:00Z</cp:lastPrinted>
  <dcterms:created xsi:type="dcterms:W3CDTF">2021-07-30T04:26:00Z</dcterms:created>
  <dcterms:modified xsi:type="dcterms:W3CDTF">2024-10-29T04:08:00Z</dcterms:modified>
</cp:coreProperties>
</file>